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5547"/>
        <w:gridCol w:w="1984"/>
      </w:tblGrid>
      <w:tr w:rsidR="00033B6C" w:rsidRPr="00320451" w14:paraId="4D473460" w14:textId="77777777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90C6E82" w14:textId="694C8911" w:rsidR="00033B6C" w:rsidRPr="00320451" w:rsidRDefault="000075EB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451">
              <w:rPr>
                <w:noProof/>
                <w:sz w:val="18"/>
                <w:szCs w:val="18"/>
              </w:rPr>
              <w:drawing>
                <wp:inline distT="0" distB="0" distL="0" distR="0" wp14:anchorId="38333BF3" wp14:editId="4426D71F">
                  <wp:extent cx="914400" cy="876300"/>
                  <wp:effectExtent l="0" t="0" r="0" b="0"/>
                  <wp:docPr id="2" name="Resim 2" descr="Kırıkkale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ırıkkale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F851F6" w14:textId="77777777" w:rsidR="00033B6C" w:rsidRPr="00320451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D6D10F3" w14:textId="35FA1655" w:rsidR="00033B6C" w:rsidRPr="00903E7B" w:rsidRDefault="000075EB" w:rsidP="00C70D9E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  <w:szCs w:val="22"/>
              </w:rPr>
            </w:pPr>
            <w:r w:rsidRPr="00903E7B">
              <w:rPr>
                <w:b/>
                <w:sz w:val="24"/>
                <w:szCs w:val="22"/>
              </w:rPr>
              <w:t>KIRIKKALE</w:t>
            </w:r>
            <w:r w:rsidR="00033B6C" w:rsidRPr="00903E7B">
              <w:rPr>
                <w:b/>
                <w:sz w:val="24"/>
                <w:szCs w:val="22"/>
              </w:rPr>
              <w:t xml:space="preserve"> ÜNİVERSİTESİ</w:t>
            </w:r>
          </w:p>
          <w:p w14:paraId="6C301829" w14:textId="334C7A0A" w:rsidR="00033B6C" w:rsidRPr="00903E7B" w:rsidRDefault="00B3371E" w:rsidP="00C70D9E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  <w:szCs w:val="22"/>
              </w:rPr>
            </w:pPr>
            <w:r w:rsidRPr="00903E7B">
              <w:rPr>
                <w:b/>
                <w:sz w:val="24"/>
                <w:szCs w:val="22"/>
              </w:rPr>
              <w:t>….……</w:t>
            </w:r>
            <w:r w:rsidR="00033B6C" w:rsidRPr="00903E7B">
              <w:rPr>
                <w:b/>
                <w:sz w:val="24"/>
                <w:szCs w:val="22"/>
              </w:rPr>
              <w:t xml:space="preserve"> FAKÜLTESİ</w:t>
            </w:r>
          </w:p>
          <w:p w14:paraId="0C1BCD97" w14:textId="5A4526FD" w:rsidR="00033B6C" w:rsidRPr="00903E7B" w:rsidRDefault="00E61C86" w:rsidP="00C70D9E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  <w:szCs w:val="22"/>
              </w:rPr>
            </w:pPr>
            <w:r w:rsidRPr="00903E7B">
              <w:rPr>
                <w:b/>
                <w:sz w:val="24"/>
                <w:szCs w:val="22"/>
              </w:rPr>
              <w:t>...</w:t>
            </w:r>
            <w:r w:rsidR="003B734A" w:rsidRPr="00903E7B">
              <w:rPr>
                <w:b/>
                <w:sz w:val="24"/>
                <w:szCs w:val="22"/>
              </w:rPr>
              <w:t>.....</w:t>
            </w:r>
            <w:r w:rsidRPr="00903E7B">
              <w:rPr>
                <w:b/>
                <w:sz w:val="24"/>
                <w:szCs w:val="22"/>
              </w:rPr>
              <w:t>...........</w:t>
            </w:r>
            <w:r w:rsidR="00BE464D" w:rsidRPr="00903E7B">
              <w:rPr>
                <w:b/>
                <w:sz w:val="24"/>
                <w:szCs w:val="22"/>
              </w:rPr>
              <w:t>.......</w:t>
            </w:r>
            <w:r w:rsidR="000075EB" w:rsidRPr="00903E7B">
              <w:rPr>
                <w:b/>
                <w:sz w:val="24"/>
                <w:szCs w:val="22"/>
              </w:rPr>
              <w:t>..</w:t>
            </w:r>
            <w:r w:rsidR="00D96476" w:rsidRPr="00903E7B">
              <w:rPr>
                <w:b/>
                <w:sz w:val="24"/>
                <w:szCs w:val="22"/>
              </w:rPr>
              <w:t xml:space="preserve"> </w:t>
            </w:r>
            <w:r w:rsidR="00033B6C" w:rsidRPr="00903E7B">
              <w:rPr>
                <w:b/>
                <w:sz w:val="24"/>
                <w:szCs w:val="22"/>
              </w:rPr>
              <w:t>BÖLÜMÜ</w:t>
            </w:r>
          </w:p>
          <w:p w14:paraId="21AAD487" w14:textId="77777777" w:rsidR="00033B6C" w:rsidRPr="00320451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A7FB23" w14:textId="77777777" w:rsidR="00033B6C" w:rsidRPr="00320451" w:rsidRDefault="00033B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5A3B1E" w14:textId="77777777" w:rsidR="00033B6C" w:rsidRPr="00320451" w:rsidRDefault="00033B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AB9B9" w14:textId="77777777" w:rsidR="00033B6C" w:rsidRPr="00320451" w:rsidRDefault="00033B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D3E785" w14:textId="77777777" w:rsidR="00033B6C" w:rsidRPr="00320451" w:rsidRDefault="00033B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58FB7" w14:textId="77777777" w:rsidR="00033B6C" w:rsidRPr="00320451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2559" w:rsidRPr="00320451" w14:paraId="0818CB7A" w14:textId="77777777" w:rsidTr="00464952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B118FF" w14:textId="61C0A34B" w:rsidR="00FF2559" w:rsidRPr="00903E7B" w:rsidRDefault="006C695F" w:rsidP="00416258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Cs w:val="20"/>
              </w:rPr>
            </w:pPr>
            <w:r w:rsidRPr="00903E7B">
              <w:rPr>
                <w:b/>
                <w:sz w:val="22"/>
                <w:szCs w:val="20"/>
              </w:rPr>
              <w:t>İŞLETMEDE MESLEKİ EĞİTİM</w:t>
            </w:r>
            <w:r w:rsidR="0086597A" w:rsidRPr="00903E7B">
              <w:rPr>
                <w:b/>
                <w:sz w:val="22"/>
                <w:szCs w:val="20"/>
              </w:rPr>
              <w:t xml:space="preserve"> </w:t>
            </w:r>
            <w:r w:rsidR="00B810CC" w:rsidRPr="00903E7B">
              <w:rPr>
                <w:b/>
                <w:sz w:val="22"/>
                <w:szCs w:val="20"/>
              </w:rPr>
              <w:t>BAŞBURU/</w:t>
            </w:r>
            <w:r w:rsidR="00FF2559" w:rsidRPr="00903E7B">
              <w:rPr>
                <w:b/>
                <w:sz w:val="22"/>
                <w:szCs w:val="20"/>
              </w:rPr>
              <w:t xml:space="preserve">KABUL </w:t>
            </w:r>
            <w:r w:rsidR="000A2943" w:rsidRPr="00903E7B">
              <w:rPr>
                <w:b/>
                <w:sz w:val="22"/>
                <w:szCs w:val="20"/>
              </w:rPr>
              <w:t>FORMU</w:t>
            </w:r>
          </w:p>
        </w:tc>
      </w:tr>
      <w:tr w:rsidR="00FF2559" w:rsidRPr="00320451" w14:paraId="2D52924A" w14:textId="77777777" w:rsidTr="00464952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42BCD2" w14:textId="77777777" w:rsidR="00FF2559" w:rsidRPr="00320451" w:rsidRDefault="00FF2559" w:rsidP="009779CC">
            <w:pPr>
              <w:pStyle w:val="Balk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FF2559" w:rsidRPr="00320451" w14:paraId="33C1C27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C2FE18" w14:textId="77777777" w:rsidR="000A2943" w:rsidRPr="00320451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Ö</w:t>
            </w:r>
            <w:r w:rsidR="00FF2559" w:rsidRPr="00320451">
              <w:rPr>
                <w:rFonts w:asciiTheme="minorHAnsi" w:hAnsiTheme="minorHAnsi" w:cs="Arial"/>
                <w:b/>
                <w:sz w:val="18"/>
                <w:szCs w:val="18"/>
              </w:rPr>
              <w:t>Ğ</w:t>
            </w: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RE</w:t>
            </w:r>
            <w:r w:rsidR="00FF2559" w:rsidRPr="00320451">
              <w:rPr>
                <w:rFonts w:asciiTheme="minorHAnsi" w:hAnsiTheme="minorHAnsi" w:cs="Arial"/>
                <w:b/>
                <w:sz w:val="18"/>
                <w:szCs w:val="18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14:paraId="7A9AB70E" w14:textId="77777777" w:rsidR="00FF2559" w:rsidRPr="00320451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69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6D9A36" w14:textId="77777777" w:rsidR="00FF2559" w:rsidRPr="00320451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2559" w:rsidRPr="00320451" w14:paraId="20D0E9D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4F0A15" w14:textId="77777777" w:rsidR="00FF2559" w:rsidRPr="0032045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84D9" w14:textId="77777777" w:rsidR="00FF2559" w:rsidRPr="0032045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EF3BAC" w14:textId="77777777" w:rsidR="00FF2559" w:rsidRPr="0032045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2559" w:rsidRPr="00320451" w14:paraId="71E791F5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A8757E" w14:textId="77777777" w:rsidR="00FF2559" w:rsidRPr="00320451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Öğrenci</w:t>
            </w:r>
            <w:r w:rsidR="00FF2559" w:rsidRPr="00320451">
              <w:rPr>
                <w:rFonts w:asciiTheme="minorHAnsi" w:hAnsiTheme="minorHAnsi" w:cs="Arial"/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0AB6" w14:textId="77777777" w:rsidR="00FF2559" w:rsidRPr="0032045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97BAD6" w14:textId="77777777" w:rsidR="00FF2559" w:rsidRPr="0032045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2559" w:rsidRPr="00320451" w14:paraId="1E6A70A5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D76B9F" w14:textId="77777777" w:rsidR="00FF2559" w:rsidRPr="00320451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AA45" w14:textId="77777777" w:rsidR="00FF2559" w:rsidRPr="0032045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B90E67" w14:textId="77777777" w:rsidR="00FF2559" w:rsidRPr="0032045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E0A4A" w:rsidRPr="00320451" w14:paraId="7C85AF0E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01AA4" w14:textId="77777777" w:rsidR="00BE0A4A" w:rsidRPr="00320451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B0855" w14:textId="77777777" w:rsidR="00BE0A4A" w:rsidRPr="00320451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3B5702" w14:textId="77777777" w:rsidR="00BE0A4A" w:rsidRPr="00320451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0314" w:rsidRPr="00320451" w14:paraId="361F4AD4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99A94B" w14:textId="77777777" w:rsidR="00FA0314" w:rsidRPr="00320451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069CE" w14:textId="77777777" w:rsidR="00FA0314" w:rsidRPr="00320451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E7C938" w14:textId="77777777" w:rsidR="00FA0314" w:rsidRPr="00320451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E05AB" w:rsidRPr="00320451" w14:paraId="70A430E8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98666A1" w14:textId="77777777" w:rsidR="009E05AB" w:rsidRPr="0032045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107E" w14:textId="77777777" w:rsidR="009E05AB" w:rsidRPr="0032045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B1A218" w14:textId="49BA0608" w:rsidR="009E05AB" w:rsidRPr="00320451" w:rsidRDefault="009E05AB" w:rsidP="007A7607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E65A6" w:rsidRPr="00320451" w14:paraId="5314532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F52B57" w14:textId="77777777" w:rsidR="00DE65A6" w:rsidRPr="00320451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C9A93" w14:textId="77777777" w:rsidR="00DE65A6" w:rsidRPr="00320451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12B771" w14:textId="00864F21" w:rsidR="00DE65A6" w:rsidRPr="00320451" w:rsidRDefault="00DE65A6" w:rsidP="00760CD7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E05AB" w:rsidRPr="00320451" w14:paraId="35286752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C7B931" w14:textId="77777777" w:rsidR="009E05AB" w:rsidRPr="00320451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Uygulama</w:t>
            </w:r>
            <w:r w:rsidR="009E05AB" w:rsidRPr="00320451">
              <w:rPr>
                <w:rFonts w:asciiTheme="minorHAnsi" w:hAnsiTheme="minorHAnsi" w:cs="Arial"/>
                <w:b/>
                <w:sz w:val="18"/>
                <w:szCs w:val="18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7076" w14:textId="77777777" w:rsidR="009E05AB" w:rsidRPr="0032045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9F024E" w14:textId="3B965FE2" w:rsidR="009E05AB" w:rsidRPr="0032045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5A8E" w:rsidRPr="00320451" w14:paraId="2A3D20F3" w14:textId="77777777" w:rsidTr="0033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107E71" w14:textId="77777777" w:rsidR="000E5A8E" w:rsidRPr="00320451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Öğrenci IBAN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CFA419" w14:textId="77777777" w:rsidR="000E5A8E" w:rsidRPr="00320451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D70DE6" w14:textId="77777777" w:rsidR="000E5A8E" w:rsidRPr="00320451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589A" w:rsidRPr="00320451" w14:paraId="6E83A80C" w14:textId="77777777" w:rsidTr="0033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5CF71" w14:textId="77777777" w:rsidR="008D6B8F" w:rsidRPr="00320451" w:rsidRDefault="008D6B8F" w:rsidP="00335288">
            <w:pPr>
              <w:tabs>
                <w:tab w:val="left" w:pos="496"/>
                <w:tab w:val="left" w:pos="8434"/>
                <w:tab w:val="left" w:pos="9210"/>
              </w:tabs>
              <w:spacing w:line="12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93C843" w14:textId="3307D88F" w:rsidR="00464952" w:rsidRPr="00335288" w:rsidRDefault="004F3F3C" w:rsidP="00335288">
            <w:pPr>
              <w:pStyle w:val="ListeParagraf"/>
              <w:numPr>
                <w:ilvl w:val="0"/>
                <w:numId w:val="11"/>
              </w:numPr>
              <w:tabs>
                <w:tab w:val="left" w:pos="262"/>
                <w:tab w:val="left" w:pos="8434"/>
                <w:tab w:val="left" w:pos="9210"/>
              </w:tabs>
              <w:ind w:left="262" w:hanging="14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35288">
              <w:rPr>
                <w:rFonts w:asciiTheme="minorHAnsi" w:hAnsiTheme="minorHAnsi" w:cs="Arial"/>
                <w:sz w:val="18"/>
                <w:szCs w:val="18"/>
              </w:rPr>
              <w:t>İş</w:t>
            </w:r>
            <w:r w:rsidR="006C695F" w:rsidRPr="00335288">
              <w:rPr>
                <w:rFonts w:asciiTheme="minorHAnsi" w:hAnsiTheme="minorHAnsi" w:cs="Arial"/>
                <w:sz w:val="18"/>
                <w:szCs w:val="18"/>
              </w:rPr>
              <w:t>letmede Mesleki Eğitimimi</w:t>
            </w:r>
            <w:r w:rsidR="00416258" w:rsidRPr="0033528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7589A" w:rsidRPr="00335288">
              <w:rPr>
                <w:rFonts w:asciiTheme="minorHAnsi" w:hAnsiTheme="minorHAnsi" w:cs="Arial"/>
                <w:sz w:val="18"/>
                <w:szCs w:val="18"/>
              </w:rPr>
              <w:t>aşağıda belirtilen işletmede yapacağım</w:t>
            </w:r>
            <w:r w:rsidR="00464952" w:rsidRPr="00335288">
              <w:rPr>
                <w:rFonts w:asciiTheme="minorHAnsi" w:hAnsiTheme="minorHAnsi" w:cs="Arial"/>
                <w:sz w:val="18"/>
                <w:szCs w:val="18"/>
              </w:rPr>
              <w:t>ı,</w:t>
            </w:r>
          </w:p>
          <w:p w14:paraId="0776A49C" w14:textId="501DEED2" w:rsidR="00464952" w:rsidRPr="00335288" w:rsidRDefault="006C695F" w:rsidP="00335288">
            <w:pPr>
              <w:pStyle w:val="ListeParagraf"/>
              <w:numPr>
                <w:ilvl w:val="0"/>
                <w:numId w:val="11"/>
              </w:numPr>
              <w:tabs>
                <w:tab w:val="left" w:pos="262"/>
                <w:tab w:val="left" w:pos="8434"/>
                <w:tab w:val="left" w:pos="9210"/>
              </w:tabs>
              <w:ind w:left="262" w:hanging="14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35288">
              <w:rPr>
                <w:rFonts w:asciiTheme="minorHAnsi" w:hAnsiTheme="minorHAnsi" w:cs="Arial"/>
                <w:sz w:val="18"/>
                <w:szCs w:val="18"/>
              </w:rPr>
              <w:t>İşletmede Mesleki Eğitimim</w:t>
            </w:r>
            <w:r w:rsidR="00986039" w:rsidRPr="0033528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7589A" w:rsidRPr="00335288">
              <w:rPr>
                <w:rFonts w:asciiTheme="minorHAnsi" w:hAnsiTheme="minorHAnsi" w:cs="Arial"/>
                <w:sz w:val="18"/>
                <w:szCs w:val="18"/>
              </w:rPr>
              <w:t xml:space="preserve">süresince işyeri ile yapılmış olan protokole, </w:t>
            </w:r>
            <w:r w:rsidR="004F3F3C" w:rsidRPr="00335288">
              <w:rPr>
                <w:rFonts w:asciiTheme="minorHAnsi" w:hAnsiTheme="minorHAnsi" w:cs="Arial"/>
                <w:sz w:val="18"/>
                <w:szCs w:val="18"/>
              </w:rPr>
              <w:t>İş</w:t>
            </w:r>
            <w:r w:rsidRPr="00335288">
              <w:rPr>
                <w:rFonts w:asciiTheme="minorHAnsi" w:hAnsiTheme="minorHAnsi" w:cs="Arial"/>
                <w:sz w:val="18"/>
                <w:szCs w:val="18"/>
              </w:rPr>
              <w:t xml:space="preserve">letmede Mesleki Eğitim </w:t>
            </w:r>
            <w:r w:rsidR="00C7589A" w:rsidRPr="00335288">
              <w:rPr>
                <w:rFonts w:asciiTheme="minorHAnsi" w:hAnsiTheme="minorHAnsi" w:cs="Arial"/>
                <w:sz w:val="18"/>
                <w:szCs w:val="18"/>
              </w:rPr>
              <w:t>Yönergesine, iş yeri disiplin v</w:t>
            </w:r>
            <w:r w:rsidR="00464952" w:rsidRPr="00335288">
              <w:rPr>
                <w:rFonts w:asciiTheme="minorHAnsi" w:hAnsiTheme="minorHAnsi" w:cs="Arial"/>
                <w:sz w:val="18"/>
                <w:szCs w:val="18"/>
              </w:rPr>
              <w:t>e çalışma kurallarına uyacağımı,</w:t>
            </w:r>
          </w:p>
          <w:p w14:paraId="6D95A84C" w14:textId="3842366D" w:rsidR="00C7589A" w:rsidRPr="00335288" w:rsidRDefault="00464952" w:rsidP="00335288">
            <w:pPr>
              <w:pStyle w:val="ListeParagraf"/>
              <w:numPr>
                <w:ilvl w:val="0"/>
                <w:numId w:val="11"/>
              </w:numPr>
              <w:tabs>
                <w:tab w:val="left" w:pos="262"/>
                <w:tab w:val="left" w:pos="8434"/>
                <w:tab w:val="left" w:pos="9210"/>
              </w:tabs>
              <w:ind w:left="262" w:hanging="14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35288">
              <w:rPr>
                <w:rFonts w:asciiTheme="minorHAnsi" w:hAnsiTheme="minorHAnsi" w:cs="Arial"/>
                <w:sz w:val="18"/>
                <w:szCs w:val="18"/>
              </w:rPr>
              <w:t>İş</w:t>
            </w:r>
            <w:r w:rsidR="006C695F" w:rsidRPr="00335288">
              <w:rPr>
                <w:rFonts w:asciiTheme="minorHAnsi" w:hAnsiTheme="minorHAnsi" w:cs="Arial"/>
                <w:sz w:val="18"/>
                <w:szCs w:val="18"/>
              </w:rPr>
              <w:t>letmede Mesleki Eğitim</w:t>
            </w:r>
            <w:r w:rsidR="002425CE" w:rsidRPr="00335288">
              <w:rPr>
                <w:rFonts w:asciiTheme="minorHAnsi" w:hAnsiTheme="minorHAnsi" w:cs="Arial"/>
                <w:sz w:val="18"/>
                <w:szCs w:val="18"/>
              </w:rPr>
              <w:t xml:space="preserve"> süresi içerisinde alınan </w:t>
            </w:r>
            <w:r w:rsidR="002425CE" w:rsidRPr="00335288">
              <w:rPr>
                <w:rFonts w:asciiTheme="minorHAnsi" w:hAnsiTheme="minorHAnsi" w:cs="Arial"/>
                <w:sz w:val="18"/>
                <w:szCs w:val="18"/>
                <w:u w:val="single"/>
              </w:rPr>
              <w:t>rapor, istirahat</w:t>
            </w:r>
            <w:r w:rsidR="002425CE" w:rsidRPr="00335288">
              <w:rPr>
                <w:rFonts w:asciiTheme="minorHAnsi" w:hAnsiTheme="minorHAnsi" w:cs="Arial"/>
                <w:sz w:val="18"/>
                <w:szCs w:val="18"/>
              </w:rPr>
              <w:t xml:space="preserve"> vb. belgelerin aslını </w:t>
            </w:r>
            <w:r w:rsidR="00E61C86" w:rsidRPr="00335288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rapor alınan tarihten </w:t>
            </w:r>
            <w:r w:rsidR="00E61C86" w:rsidRPr="0033528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en geç </w:t>
            </w:r>
            <w:r w:rsidR="00750EBB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3 (üç)</w:t>
            </w:r>
            <w:r w:rsidR="00E61C86" w:rsidRPr="0033528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iş gün</w:t>
            </w:r>
            <w:r w:rsidR="00967DBB" w:rsidRPr="0033528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ü</w:t>
            </w:r>
            <w:r w:rsidR="00E61C86" w:rsidRPr="00335288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</w:t>
            </w:r>
            <w:r w:rsidR="00E61C86" w:rsidRPr="0033528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çerisinde</w:t>
            </w:r>
            <w:r w:rsidR="00E61C86" w:rsidRPr="0033528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425CE" w:rsidRPr="00335288">
              <w:rPr>
                <w:rFonts w:asciiTheme="minorHAnsi" w:hAnsiTheme="minorHAnsi" w:cs="Arial"/>
                <w:sz w:val="18"/>
                <w:szCs w:val="18"/>
              </w:rPr>
              <w:t>ilgili eğitim birimine bildireceğim</w:t>
            </w:r>
            <w:r w:rsidRPr="00335288">
              <w:rPr>
                <w:rFonts w:asciiTheme="minorHAnsi" w:hAnsiTheme="minorHAnsi" w:cs="Arial"/>
                <w:sz w:val="18"/>
                <w:szCs w:val="18"/>
              </w:rPr>
              <w:t xml:space="preserve">i </w:t>
            </w:r>
            <w:r w:rsidRPr="00335288">
              <w:rPr>
                <w:rFonts w:asciiTheme="minorHAnsi" w:hAnsiTheme="minorHAnsi" w:cs="Arial"/>
                <w:b/>
                <w:sz w:val="18"/>
                <w:szCs w:val="18"/>
              </w:rPr>
              <w:t>beyan ve taahhüt ediyorum.</w:t>
            </w:r>
          </w:p>
          <w:p w14:paraId="5872B242" w14:textId="77777777" w:rsidR="00335288" w:rsidRPr="00335288" w:rsidRDefault="00464952" w:rsidP="00B704CA">
            <w:pPr>
              <w:pStyle w:val="ListeParagraf"/>
              <w:numPr>
                <w:ilvl w:val="0"/>
                <w:numId w:val="11"/>
              </w:numPr>
              <w:tabs>
                <w:tab w:val="left" w:pos="262"/>
                <w:tab w:val="left" w:pos="7669"/>
              </w:tabs>
              <w:ind w:left="262" w:hanging="14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35288">
              <w:rPr>
                <w:rFonts w:asciiTheme="minorHAnsi" w:hAnsiTheme="minorHAnsi" w:cs="Arial"/>
                <w:sz w:val="18"/>
                <w:szCs w:val="18"/>
              </w:rPr>
              <w:t xml:space="preserve">Ailemden, kendimden, annem / babam üzerinden, genel sağlık sigortası kapsamında </w:t>
            </w:r>
            <w:r w:rsidRPr="0033528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ağlık hizmeti</w:t>
            </w:r>
            <w:r w:rsidRPr="00335288">
              <w:rPr>
                <w:rFonts w:asciiTheme="minorHAnsi" w:hAnsiTheme="minorHAnsi" w:cs="Arial"/>
                <w:b/>
                <w:sz w:val="18"/>
                <w:szCs w:val="18"/>
              </w:rPr>
              <w:t>;</w:t>
            </w:r>
            <w:r w:rsidR="00335288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  <w:p w14:paraId="6C60747D" w14:textId="0C4331B6" w:rsidR="00464952" w:rsidRPr="00335288" w:rsidRDefault="002F170B" w:rsidP="00335288">
            <w:pPr>
              <w:pStyle w:val="ListeParagraf"/>
              <w:tabs>
                <w:tab w:val="left" w:pos="262"/>
                <w:tab w:val="left" w:pos="7669"/>
              </w:tabs>
              <w:ind w:left="26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35288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</w:t>
            </w:r>
            <w:r w:rsidRPr="002F170B">
              <w:rPr>
                <w:rFonts w:asciiTheme="minorHAnsi" w:hAnsiTheme="minorHAnsi" w:cs="Arial"/>
                <w:noProof/>
                <w:sz w:val="18"/>
                <w:szCs w:val="18"/>
              </w:rPr>
              <w:sym w:font="Symbol" w:char="F086"/>
            </w:r>
            <w:r w:rsidRPr="0033528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F6CF8" w:rsidRPr="0033528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lıyorum</w:t>
            </w:r>
            <w:r w:rsidR="00464952" w:rsidRPr="00335288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</w:t>
            </w:r>
            <w:r w:rsidRPr="002F170B">
              <w:rPr>
                <w:rFonts w:asciiTheme="minorHAnsi" w:hAnsiTheme="minorHAnsi" w:cs="Arial"/>
                <w:noProof/>
                <w:sz w:val="18"/>
                <w:szCs w:val="18"/>
              </w:rPr>
              <w:sym w:font="Symbol" w:char="F086"/>
            </w:r>
            <w:r w:rsidRPr="0033528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3528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1F6CF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</w:t>
            </w:r>
            <w:r w:rsidR="00464952" w:rsidRPr="0033528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lmıyorum.</w:t>
            </w:r>
          </w:p>
          <w:p w14:paraId="4B61D4BF" w14:textId="1994E50E" w:rsidR="00C7589A" w:rsidRPr="00320451" w:rsidRDefault="00335288" w:rsidP="00335288">
            <w:pPr>
              <w:tabs>
                <w:tab w:val="left" w:pos="7669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</w:t>
            </w:r>
            <w:r w:rsidR="007B1AED" w:rsidRPr="003204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/… </w:t>
            </w:r>
            <w:r w:rsidR="00C7589A" w:rsidRPr="00320451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  <w:r>
              <w:rPr>
                <w:rFonts w:asciiTheme="minorHAnsi" w:hAnsiTheme="minorHAnsi" w:cs="Arial"/>
                <w:sz w:val="18"/>
                <w:szCs w:val="18"/>
              </w:rPr>
              <w:t>20 …</w:t>
            </w:r>
          </w:p>
          <w:p w14:paraId="032B8E9D" w14:textId="43F9A04D" w:rsidR="00C7589A" w:rsidRPr="00320451" w:rsidRDefault="00C7589A" w:rsidP="00335288">
            <w:pPr>
              <w:tabs>
                <w:tab w:val="left" w:pos="6982"/>
              </w:tabs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encinin İmzası</w:t>
            </w:r>
          </w:p>
          <w:p w14:paraId="390ACDBD" w14:textId="77777777" w:rsidR="00E93DD2" w:rsidRPr="00320451" w:rsidRDefault="00E93DD2" w:rsidP="00335288">
            <w:pPr>
              <w:tabs>
                <w:tab w:val="left" w:pos="6982"/>
              </w:tabs>
              <w:spacing w:line="12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C7589A" w:rsidRPr="00320451" w14:paraId="57C53D5B" w14:textId="77777777" w:rsidTr="0033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D2C3C7" w14:textId="77777777" w:rsidR="008D6B8F" w:rsidRPr="00320451" w:rsidRDefault="008D6B8F" w:rsidP="00335288">
            <w:pPr>
              <w:tabs>
                <w:tab w:val="left" w:pos="496"/>
                <w:tab w:val="left" w:pos="8434"/>
                <w:tab w:val="left" w:pos="9210"/>
              </w:tabs>
              <w:spacing w:line="12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8C1F0A" w14:textId="26677803" w:rsidR="00C7589A" w:rsidRDefault="00C7589A" w:rsidP="00335288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sz w:val="18"/>
                <w:szCs w:val="18"/>
              </w:rPr>
              <w:t xml:space="preserve">Yukarıda kimliği verilen </w:t>
            </w:r>
            <w:r w:rsidR="004F3F3C" w:rsidRPr="00320451">
              <w:rPr>
                <w:rFonts w:asciiTheme="minorHAnsi" w:hAnsiTheme="minorHAnsi" w:cs="Arial"/>
                <w:sz w:val="18"/>
                <w:szCs w:val="18"/>
              </w:rPr>
              <w:t>Fakültemiz</w:t>
            </w:r>
            <w:r w:rsidRPr="00320451">
              <w:rPr>
                <w:rFonts w:asciiTheme="minorHAnsi" w:hAnsiTheme="minorHAnsi" w:cs="Arial"/>
                <w:sz w:val="18"/>
                <w:szCs w:val="18"/>
              </w:rPr>
              <w:t xml:space="preserve"> öğrencisinin belirtilen sü</w:t>
            </w:r>
            <w:r w:rsidR="00320AAE" w:rsidRPr="00320451">
              <w:rPr>
                <w:rFonts w:asciiTheme="minorHAnsi" w:hAnsiTheme="minorHAnsi" w:cs="Arial"/>
                <w:sz w:val="18"/>
                <w:szCs w:val="18"/>
              </w:rPr>
              <w:t xml:space="preserve">re içerisinde </w:t>
            </w:r>
            <w:r w:rsidR="00967DBB" w:rsidRPr="00320451">
              <w:rPr>
                <w:rFonts w:asciiTheme="minorHAnsi" w:hAnsiTheme="minorHAnsi" w:cs="Arial"/>
                <w:sz w:val="18"/>
                <w:szCs w:val="18"/>
              </w:rPr>
              <w:t>İşletmede Mesleki Eğitimi</w:t>
            </w:r>
            <w:r w:rsidR="00416258" w:rsidRPr="003204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01C08" w:rsidRPr="00320451">
              <w:rPr>
                <w:rFonts w:asciiTheme="minorHAnsi" w:hAnsiTheme="minorHAnsi" w:cs="Arial"/>
                <w:b/>
                <w:sz w:val="18"/>
                <w:szCs w:val="18"/>
              </w:rPr>
              <w:t>Kırıkkale</w:t>
            </w: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 xml:space="preserve"> Ünivers</w:t>
            </w:r>
            <w:r w:rsidR="00320AAE" w:rsidRPr="00320451">
              <w:rPr>
                <w:rFonts w:asciiTheme="minorHAnsi" w:hAnsiTheme="minorHAnsi" w:cs="Arial"/>
                <w:b/>
                <w:sz w:val="18"/>
                <w:szCs w:val="18"/>
              </w:rPr>
              <w:t xml:space="preserve">itesi </w:t>
            </w:r>
            <w:r w:rsidR="004F3F3C" w:rsidRPr="00320451">
              <w:rPr>
                <w:rFonts w:asciiTheme="minorHAnsi" w:hAnsiTheme="minorHAnsi" w:cs="Arial"/>
                <w:b/>
                <w:sz w:val="18"/>
                <w:szCs w:val="18"/>
              </w:rPr>
              <w:t>İş</w:t>
            </w:r>
            <w:r w:rsidR="00861D09" w:rsidRPr="00320451">
              <w:rPr>
                <w:rFonts w:asciiTheme="minorHAnsi" w:hAnsiTheme="minorHAnsi" w:cs="Arial"/>
                <w:b/>
                <w:sz w:val="18"/>
                <w:szCs w:val="18"/>
              </w:rPr>
              <w:t>letmede Mesleki Eğitim Yönergesi</w:t>
            </w:r>
            <w:r w:rsidRPr="00320451">
              <w:rPr>
                <w:rFonts w:asciiTheme="minorHAnsi" w:hAnsiTheme="minorHAnsi" w:cs="Arial"/>
                <w:sz w:val="18"/>
                <w:szCs w:val="18"/>
              </w:rPr>
              <w:t xml:space="preserve"> kapsamında yap</w:t>
            </w:r>
            <w:r w:rsidR="00967DBB" w:rsidRPr="00320451">
              <w:rPr>
                <w:rFonts w:asciiTheme="minorHAnsi" w:hAnsiTheme="minorHAnsi" w:cs="Arial"/>
                <w:sz w:val="18"/>
                <w:szCs w:val="18"/>
              </w:rPr>
              <w:t>ılacaktır.</w:t>
            </w:r>
            <w:r w:rsidRPr="0032045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61D09" w:rsidRPr="00320451">
              <w:rPr>
                <w:rFonts w:asciiTheme="minorHAnsi" w:hAnsiTheme="minorHAnsi" w:cs="Arial"/>
                <w:sz w:val="18"/>
                <w:szCs w:val="18"/>
              </w:rPr>
              <w:t>Eğitim</w:t>
            </w:r>
            <w:r w:rsidRPr="00320451">
              <w:rPr>
                <w:rFonts w:asciiTheme="minorHAnsi" w:hAnsiTheme="minorHAnsi" w:cs="Arial"/>
                <w:sz w:val="18"/>
                <w:szCs w:val="18"/>
              </w:rPr>
              <w:t xml:space="preserve"> süresince, öğrencimizin iş kazası ve meslek hastalıkları sigortası Üniversitemiz tarafından yapılacaktır.</w:t>
            </w:r>
          </w:p>
          <w:p w14:paraId="6A73E30E" w14:textId="77777777" w:rsidR="00335288" w:rsidRDefault="00335288" w:rsidP="00335288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B8F659F" w14:textId="6D011605" w:rsidR="00037A2E" w:rsidRPr="00320451" w:rsidRDefault="00037A2E" w:rsidP="00037A2E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A6A6A6"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  <w:t xml:space="preserve">              </w:t>
            </w:r>
            <w:r w:rsidR="004761EA" w:rsidRPr="00320451"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  <w:t xml:space="preserve">           </w:t>
            </w:r>
            <w:r w:rsidRPr="00320451"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  <w:t xml:space="preserve"> </w:t>
            </w:r>
            <w:r w:rsidR="00C222C0" w:rsidRPr="00320451"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  <w:t xml:space="preserve">   </w:t>
            </w:r>
            <w:r w:rsidRPr="00320451"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  <w:t xml:space="preserve"> </w:t>
            </w:r>
            <w:r w:rsidR="004761EA" w:rsidRPr="00320451"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  <w:t xml:space="preserve">   </w:t>
            </w:r>
            <w:r w:rsidRPr="00320451"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  <w:t xml:space="preserve">  </w:t>
            </w:r>
            <w:r w:rsidR="007B1AED" w:rsidRPr="00320451"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  <w:t xml:space="preserve">   </w:t>
            </w:r>
            <w:r w:rsidR="00967DBB" w:rsidRPr="00320451"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1F6CF8">
              <w:rPr>
                <w:rFonts w:asciiTheme="minorHAnsi" w:hAnsiTheme="minorHAnsi" w:cs="Arial"/>
                <w:color w:val="A6A6A6"/>
                <w:sz w:val="18"/>
                <w:szCs w:val="18"/>
              </w:rPr>
              <w:t>İ</w:t>
            </w:r>
            <w:r w:rsidR="001F6CF8" w:rsidRPr="00320451">
              <w:rPr>
                <w:rFonts w:asciiTheme="minorHAnsi" w:hAnsiTheme="minorHAnsi" w:cs="Arial"/>
                <w:color w:val="A6A6A6"/>
                <w:sz w:val="18"/>
                <w:szCs w:val="18"/>
              </w:rPr>
              <w:t>mza</w:t>
            </w:r>
          </w:p>
          <w:p w14:paraId="773A7E4B" w14:textId="0B39342E" w:rsidR="00F95434" w:rsidRPr="00320451" w:rsidRDefault="00037A2E" w:rsidP="00F95434">
            <w:pPr>
              <w:pStyle w:val="Balk8"/>
              <w:jc w:val="left"/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320451">
              <w:rPr>
                <w:rFonts w:asciiTheme="minorHAnsi" w:hAnsiTheme="minorHAnsi"/>
                <w:color w:val="A6A6A6"/>
                <w:sz w:val="18"/>
                <w:szCs w:val="18"/>
              </w:rPr>
              <w:t xml:space="preserve">        </w:t>
            </w:r>
            <w:r w:rsidR="00A1720C" w:rsidRPr="00320451">
              <w:rPr>
                <w:rFonts w:asciiTheme="minorHAnsi" w:hAnsiTheme="minorHAnsi"/>
                <w:color w:val="A6A6A6"/>
                <w:sz w:val="18"/>
                <w:szCs w:val="18"/>
              </w:rPr>
              <w:t xml:space="preserve"> </w:t>
            </w:r>
            <w:r w:rsidR="004761EA" w:rsidRPr="0032045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                                     </w:t>
            </w:r>
            <w:r w:rsidR="00D01C08" w:rsidRPr="0032045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</w:t>
            </w:r>
            <w:r w:rsidR="00967DBB" w:rsidRPr="0032045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Sorumlu Öğretim </w:t>
            </w:r>
            <w:r w:rsidR="00320451" w:rsidRPr="0032045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Üyesi</w:t>
            </w:r>
          </w:p>
          <w:p w14:paraId="1A0BF511" w14:textId="77777777" w:rsidR="00F95434" w:rsidRPr="00320451" w:rsidRDefault="00F95434" w:rsidP="00335288">
            <w:pPr>
              <w:spacing w:line="120" w:lineRule="auto"/>
              <w:rPr>
                <w:sz w:val="18"/>
                <w:szCs w:val="18"/>
              </w:rPr>
            </w:pPr>
          </w:p>
        </w:tc>
      </w:tr>
      <w:tr w:rsidR="00D92323" w:rsidRPr="00320451" w14:paraId="6BEE67CE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CF9E08" w14:textId="77777777" w:rsidR="00824C71" w:rsidRPr="00320451" w:rsidRDefault="00D92323" w:rsidP="00D36298">
            <w:pPr>
              <w:pStyle w:val="Balk8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/>
                <w:b/>
                <w:sz w:val="18"/>
                <w:szCs w:val="18"/>
              </w:rPr>
              <w:t>İŞYERİNİN</w:t>
            </w:r>
          </w:p>
        </w:tc>
      </w:tr>
      <w:tr w:rsidR="00614525" w:rsidRPr="00320451" w14:paraId="05D001C3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112DF1" w14:textId="77777777" w:rsidR="00614525" w:rsidRPr="00320451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1C43CE" w14:textId="77777777" w:rsidR="00614525" w:rsidRPr="0032045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04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1F3BA" w14:textId="77777777" w:rsidR="00614525" w:rsidRPr="0032045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05A" w:rsidRPr="00320451" w14:paraId="203E0811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E04B7E" w14:textId="03D77841" w:rsidR="00F2005A" w:rsidRPr="00320451" w:rsidRDefault="00320451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Eğitici Personel</w:t>
            </w:r>
            <w:r w:rsidR="00F2005A" w:rsidRPr="00320451">
              <w:rPr>
                <w:rFonts w:asciiTheme="minorHAnsi" w:hAnsiTheme="minorHAnsi" w:cs="Arial"/>
                <w:b/>
                <w:sz w:val="18"/>
                <w:szCs w:val="18"/>
              </w:rPr>
              <w:t xml:space="preserve"> Adı-Soyadı             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BCD65A" w14:textId="77777777" w:rsidR="00F2005A" w:rsidRPr="00320451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04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77E94C" w14:textId="77777777" w:rsidR="00F2005A" w:rsidRPr="00320451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320451" w14:paraId="2B891706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6C8269B" w14:textId="77777777" w:rsidR="00614525" w:rsidRPr="0032045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C526" w14:textId="77777777" w:rsidR="00614525" w:rsidRPr="0032045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04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12F87" w14:textId="77777777" w:rsidR="00614525" w:rsidRPr="0032045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320451" w14:paraId="243C822F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4517DF" w14:textId="77777777" w:rsidR="00614525" w:rsidRPr="0032045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Tel</w:t>
            </w:r>
            <w:r w:rsidR="009E05AB" w:rsidRPr="00320451">
              <w:rPr>
                <w:rFonts w:asciiTheme="minorHAnsi" w:hAnsiTheme="minorHAnsi" w:cs="Arial"/>
                <w:b/>
                <w:sz w:val="18"/>
                <w:szCs w:val="18"/>
              </w:rPr>
              <w:t xml:space="preserve">/Faks </w:t>
            </w: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Numarası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1A5EC" w14:textId="77777777" w:rsidR="00614525" w:rsidRPr="0032045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04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71564" w14:textId="77777777" w:rsidR="00614525" w:rsidRPr="00320451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320451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320451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1273FE" w:rsidRPr="00320451" w14:paraId="5ADF911F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05B0B48" w14:textId="77777777" w:rsidR="001273FE" w:rsidRPr="0032045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AA8F" w14:textId="77777777" w:rsidR="001273FE" w:rsidRPr="0032045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04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8353F" w14:textId="77777777" w:rsidR="001273FE" w:rsidRPr="0032045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320451" w14:paraId="6389CA1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4DCF26EE" w14:textId="77777777" w:rsidR="001273FE" w:rsidRPr="0032045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1F155C0B" w14:textId="77777777" w:rsidR="001273FE" w:rsidRPr="0032045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04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78D4D6" w14:textId="77777777" w:rsidR="001273FE" w:rsidRPr="00320451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320451" w14:paraId="22121214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1BB977" w14:textId="77777777" w:rsidR="008D6B8F" w:rsidRPr="00320451" w:rsidRDefault="008D6B8F" w:rsidP="00335288">
            <w:pPr>
              <w:tabs>
                <w:tab w:val="left" w:pos="496"/>
                <w:tab w:val="left" w:pos="8434"/>
                <w:tab w:val="left" w:pos="9210"/>
              </w:tabs>
              <w:spacing w:line="1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A6D888" w14:textId="4C567471" w:rsidR="00F95434" w:rsidRPr="00320451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6200F8" w:rsidRPr="00320451">
              <w:rPr>
                <w:rFonts w:asciiTheme="minorHAnsi" w:hAnsiTheme="minorHAnsi" w:cs="Arial"/>
                <w:b/>
                <w:sz w:val="18"/>
                <w:szCs w:val="18"/>
              </w:rPr>
              <w:t>İşletmede Mesleki Eğitim</w:t>
            </w:r>
            <w:r w:rsidR="00986039" w:rsidRPr="003204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20451">
              <w:rPr>
                <w:rFonts w:asciiTheme="minorHAnsi" w:hAnsiTheme="minorHAnsi" w:cs="Arial"/>
                <w:sz w:val="18"/>
                <w:szCs w:val="18"/>
              </w:rPr>
              <w:t>yapması uygun görülmüştür.</w:t>
            </w:r>
          </w:p>
          <w:p w14:paraId="0DCDAC21" w14:textId="77777777" w:rsidR="00F95434" w:rsidRPr="00320451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5135D9" w14:textId="03F37EC0" w:rsidR="00D36298" w:rsidRPr="00320451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Theme="minorHAnsi" w:hAnsiTheme="minorHAnsi" w:cs="Arial"/>
                <w:color w:val="A6A6A6"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 w:rsidRPr="00320451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</w:t>
            </w:r>
            <w:r w:rsidRPr="00320451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="00E557F8" w:rsidRPr="00320451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</w:t>
            </w:r>
            <w:r w:rsidR="00C222C0" w:rsidRPr="00320451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</w:t>
            </w:r>
            <w:r w:rsidR="00E557F8" w:rsidRPr="00320451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="00335288">
              <w:rPr>
                <w:rFonts w:asciiTheme="minorHAnsi" w:hAnsiTheme="minorHAnsi" w:cs="Arial"/>
                <w:color w:val="A6A6A6"/>
                <w:sz w:val="18"/>
                <w:szCs w:val="18"/>
              </w:rPr>
              <w:t>İmza/</w:t>
            </w:r>
            <w:r w:rsidRPr="00320451">
              <w:rPr>
                <w:rFonts w:asciiTheme="minorHAnsi" w:hAnsiTheme="minorHAnsi" w:cs="Arial"/>
                <w:color w:val="A6A6A6"/>
                <w:sz w:val="18"/>
                <w:szCs w:val="18"/>
              </w:rPr>
              <w:t>Onay</w:t>
            </w:r>
          </w:p>
          <w:p w14:paraId="148B80BB" w14:textId="77777777" w:rsidR="00F13225" w:rsidRPr="00320451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320451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320451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14:paraId="46D63091" w14:textId="77777777" w:rsidR="00F13225" w:rsidRPr="00320451" w:rsidRDefault="00F13225" w:rsidP="00335288">
            <w:pPr>
              <w:tabs>
                <w:tab w:val="left" w:pos="496"/>
                <w:tab w:val="left" w:pos="8434"/>
                <w:tab w:val="left" w:pos="9210"/>
              </w:tabs>
              <w:spacing w:line="120" w:lineRule="auto"/>
              <w:rPr>
                <w:rFonts w:asciiTheme="minorHAnsi" w:hAnsiTheme="minorHAnsi" w:cs="Arial"/>
                <w:color w:val="C0C0C0"/>
                <w:sz w:val="18"/>
                <w:szCs w:val="18"/>
              </w:rPr>
            </w:pPr>
          </w:p>
        </w:tc>
      </w:tr>
      <w:tr w:rsidR="001273FE" w:rsidRPr="00320451" w14:paraId="4D946AB9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A4C5638" w14:textId="77777777" w:rsidR="001273FE" w:rsidRPr="00320451" w:rsidRDefault="001273FE">
            <w:pPr>
              <w:pStyle w:val="Balk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36298" w:rsidRPr="00320451" w14:paraId="31809518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E4F4DE" w14:textId="77777777" w:rsidR="00335288" w:rsidRPr="00903E7B" w:rsidRDefault="00D36298" w:rsidP="00335288">
            <w:pPr>
              <w:pStyle w:val="Balk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03E7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YGUNDUR</w:t>
            </w:r>
          </w:p>
          <w:p w14:paraId="3554B56D" w14:textId="77777777" w:rsidR="00335288" w:rsidRPr="00903E7B" w:rsidRDefault="00335288" w:rsidP="00335288">
            <w:pPr>
              <w:pStyle w:val="Balk1"/>
              <w:spacing w:line="12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977318A" w14:textId="1992F1D8" w:rsidR="00335288" w:rsidRPr="00903E7B" w:rsidRDefault="00335288" w:rsidP="00335288">
            <w:pPr>
              <w:pStyle w:val="Balk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903E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90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903E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/ 20 …</w:t>
            </w:r>
          </w:p>
          <w:p w14:paraId="2F523C28" w14:textId="77777777" w:rsidR="00335288" w:rsidRPr="00903E7B" w:rsidRDefault="00335288" w:rsidP="00335288"/>
          <w:p w14:paraId="00241984" w14:textId="33D81805" w:rsidR="00335288" w:rsidRPr="00903E7B" w:rsidRDefault="001F6CF8" w:rsidP="00335288">
            <w:pPr>
              <w:jc w:val="center"/>
            </w:pPr>
            <w:r>
              <w:rPr>
                <w:color w:val="A6A6A6"/>
                <w:sz w:val="18"/>
                <w:szCs w:val="18"/>
              </w:rPr>
              <w:t>İ</w:t>
            </w:r>
            <w:r w:rsidR="00335288" w:rsidRPr="00903E7B">
              <w:rPr>
                <w:color w:val="A6A6A6"/>
                <w:sz w:val="18"/>
                <w:szCs w:val="18"/>
              </w:rPr>
              <w:t>mza</w:t>
            </w:r>
          </w:p>
          <w:p w14:paraId="69606145" w14:textId="6F48A0AC" w:rsidR="00D36298" w:rsidRPr="00320451" w:rsidRDefault="004F3F3C" w:rsidP="00986039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BFBFBF"/>
                <w:sz w:val="18"/>
                <w:szCs w:val="18"/>
              </w:rPr>
            </w:pPr>
            <w:r w:rsidRPr="00903E7B">
              <w:rPr>
                <w:b/>
                <w:color w:val="000000" w:themeColor="text1"/>
                <w:sz w:val="18"/>
                <w:szCs w:val="18"/>
              </w:rPr>
              <w:t>Bölüm</w:t>
            </w:r>
            <w:r w:rsidR="00464952" w:rsidRPr="00903E7B">
              <w:rPr>
                <w:b/>
                <w:color w:val="000000" w:themeColor="text1"/>
                <w:sz w:val="18"/>
                <w:szCs w:val="18"/>
              </w:rPr>
              <w:t xml:space="preserve"> İş</w:t>
            </w:r>
            <w:r w:rsidR="00861D09" w:rsidRPr="00903E7B">
              <w:rPr>
                <w:b/>
                <w:color w:val="000000" w:themeColor="text1"/>
                <w:sz w:val="18"/>
                <w:szCs w:val="18"/>
              </w:rPr>
              <w:t xml:space="preserve">letmede Mesleki Eğitim </w:t>
            </w:r>
            <w:r w:rsidR="00464952" w:rsidRPr="00903E7B">
              <w:rPr>
                <w:b/>
                <w:color w:val="000000" w:themeColor="text1"/>
                <w:sz w:val="18"/>
                <w:szCs w:val="18"/>
              </w:rPr>
              <w:t>Komisyonu</w:t>
            </w:r>
            <w:r w:rsidRPr="00903E7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D36298" w:rsidRPr="00903E7B">
              <w:rPr>
                <w:b/>
                <w:color w:val="000000" w:themeColor="text1"/>
                <w:sz w:val="18"/>
                <w:szCs w:val="18"/>
              </w:rPr>
              <w:t>Başkan</w:t>
            </w:r>
            <w:r w:rsidR="00C7589A" w:rsidRPr="00903E7B">
              <w:rPr>
                <w:b/>
                <w:color w:val="000000" w:themeColor="text1"/>
                <w:sz w:val="18"/>
                <w:szCs w:val="18"/>
              </w:rPr>
              <w:t>ı</w:t>
            </w:r>
          </w:p>
        </w:tc>
      </w:tr>
      <w:tr w:rsidR="001273FE" w:rsidRPr="00320451" w14:paraId="56C174D9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14:paraId="2CE48B51" w14:textId="42F269BE" w:rsidR="001273FE" w:rsidRPr="00320451" w:rsidRDefault="002F170B" w:rsidP="002425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0451">
              <w:rPr>
                <w:rFonts w:asciiTheme="minorHAnsi" w:hAnsiTheme="minorHAnsi" w:cs="Arial"/>
                <w:b/>
                <w:sz w:val="18"/>
                <w:szCs w:val="18"/>
              </w:rPr>
              <w:t>Not: İşletmede</w:t>
            </w:r>
            <w:r w:rsidR="00861D09" w:rsidRPr="00320451">
              <w:rPr>
                <w:rFonts w:asciiTheme="minorHAnsi" w:hAnsiTheme="minorHAnsi" w:cs="Arial"/>
                <w:sz w:val="18"/>
                <w:szCs w:val="18"/>
              </w:rPr>
              <w:t xml:space="preserve"> Mesleki Eğitim</w:t>
            </w:r>
            <w:r w:rsidR="004F3F3C" w:rsidRPr="003204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67DBB" w:rsidRPr="00320451">
              <w:rPr>
                <w:rFonts w:asciiTheme="minorHAnsi" w:hAnsiTheme="minorHAnsi" w:cs="Arial"/>
                <w:sz w:val="18"/>
                <w:szCs w:val="18"/>
              </w:rPr>
              <w:t>Başvuru/</w:t>
            </w:r>
            <w:r w:rsidR="00A56F94" w:rsidRPr="00320451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="001273FE" w:rsidRPr="00320451">
              <w:rPr>
                <w:rFonts w:asciiTheme="minorHAnsi" w:hAnsiTheme="minorHAnsi" w:cs="Arial"/>
                <w:sz w:val="18"/>
                <w:szCs w:val="18"/>
              </w:rPr>
              <w:t xml:space="preserve"> Formu</w:t>
            </w:r>
            <w:r w:rsidR="00983F4D" w:rsidRPr="00320451">
              <w:rPr>
                <w:rFonts w:asciiTheme="minorHAnsi" w:hAnsiTheme="minorHAnsi" w:cs="Arial"/>
                <w:sz w:val="18"/>
                <w:szCs w:val="18"/>
              </w:rPr>
              <w:t xml:space="preserve"> (3</w:t>
            </w:r>
            <w:r w:rsidR="001273FE" w:rsidRPr="00320451">
              <w:rPr>
                <w:rFonts w:asciiTheme="minorHAnsi" w:hAnsiTheme="minorHAnsi" w:cs="Arial"/>
                <w:sz w:val="18"/>
                <w:szCs w:val="18"/>
              </w:rPr>
              <w:t>) adet düzenlenecek</w:t>
            </w:r>
            <w:r w:rsidR="007A3A6D" w:rsidRPr="00320451">
              <w:rPr>
                <w:rFonts w:asciiTheme="minorHAnsi" w:hAnsiTheme="minorHAnsi" w:cs="Arial"/>
                <w:sz w:val="18"/>
                <w:szCs w:val="18"/>
              </w:rPr>
              <w:t xml:space="preserve"> olup, </w:t>
            </w:r>
            <w:r w:rsidR="00A56F94" w:rsidRPr="00320451">
              <w:rPr>
                <w:rFonts w:asciiTheme="minorHAnsi" w:hAnsiTheme="minorHAnsi" w:cs="Arial"/>
                <w:sz w:val="18"/>
                <w:szCs w:val="18"/>
              </w:rPr>
              <w:t>(1</w:t>
            </w:r>
            <w:r w:rsidR="007A3A6D" w:rsidRPr="00320451">
              <w:rPr>
                <w:rFonts w:asciiTheme="minorHAnsi" w:hAnsiTheme="minorHAnsi" w:cs="Arial"/>
                <w:sz w:val="18"/>
                <w:szCs w:val="18"/>
              </w:rPr>
              <w:t xml:space="preserve">) adet nüfus cüzdan fotokopisi eklenecektir. </w:t>
            </w:r>
            <w:r w:rsidR="00843213" w:rsidRPr="00320451">
              <w:rPr>
                <w:rFonts w:asciiTheme="minorHAnsi" w:hAnsiTheme="minorHAnsi" w:cs="Arial"/>
                <w:sz w:val="18"/>
                <w:szCs w:val="18"/>
              </w:rPr>
              <w:t>İşletmede Mesleki Eğitim</w:t>
            </w:r>
            <w:r w:rsidR="00986039" w:rsidRPr="003204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67DBB" w:rsidRPr="00320451">
              <w:rPr>
                <w:rFonts w:asciiTheme="minorHAnsi" w:hAnsiTheme="minorHAnsi" w:cs="Arial"/>
                <w:sz w:val="18"/>
                <w:szCs w:val="18"/>
              </w:rPr>
              <w:t>Başvuru/</w:t>
            </w:r>
            <w:r w:rsidR="00A56F94" w:rsidRPr="00320451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="001273FE" w:rsidRPr="00320451">
              <w:rPr>
                <w:rFonts w:asciiTheme="minorHAnsi" w:hAnsiTheme="minorHAnsi" w:cs="Arial"/>
                <w:sz w:val="18"/>
                <w:szCs w:val="18"/>
              </w:rPr>
              <w:t xml:space="preserve"> Formu</w:t>
            </w:r>
            <w:r w:rsidR="00967DBB" w:rsidRPr="00320451">
              <w:rPr>
                <w:rFonts w:asciiTheme="minorHAnsi" w:hAnsiTheme="minorHAnsi" w:cs="Arial"/>
                <w:sz w:val="18"/>
                <w:szCs w:val="18"/>
              </w:rPr>
              <w:t>nu düzenle</w:t>
            </w:r>
            <w:r w:rsidR="001273FE" w:rsidRPr="00320451">
              <w:rPr>
                <w:rFonts w:asciiTheme="minorHAnsi" w:hAnsiTheme="minorHAnsi" w:cs="Arial"/>
                <w:sz w:val="18"/>
                <w:szCs w:val="18"/>
              </w:rPr>
              <w:t xml:space="preserve">meyen öğrenci </w:t>
            </w:r>
            <w:r w:rsidR="00843213" w:rsidRPr="00320451">
              <w:rPr>
                <w:rFonts w:asciiTheme="minorHAnsi" w:hAnsiTheme="minorHAnsi" w:cs="Arial"/>
                <w:sz w:val="18"/>
                <w:szCs w:val="18"/>
              </w:rPr>
              <w:t>İşletmede Mesleki Eğitimine</w:t>
            </w:r>
            <w:r w:rsidR="00416258" w:rsidRPr="003204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36298" w:rsidRPr="00320451">
              <w:rPr>
                <w:rFonts w:asciiTheme="minorHAnsi" w:hAnsiTheme="minorHAnsi" w:cs="Arial"/>
                <w:sz w:val="18"/>
                <w:szCs w:val="18"/>
              </w:rPr>
              <w:t>başlayamaz</w:t>
            </w:r>
            <w:r w:rsidR="001273FE" w:rsidRPr="0032045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</w:tr>
    </w:tbl>
    <w:p w14:paraId="56AC7B2D" w14:textId="77777777" w:rsidR="00C222C0" w:rsidRDefault="00C222C0" w:rsidP="00C222C0">
      <w:pPr>
        <w:rPr>
          <w:rFonts w:asciiTheme="minorHAnsi" w:hAnsiTheme="minorHAnsi"/>
          <w:sz w:val="18"/>
          <w:szCs w:val="18"/>
        </w:rPr>
      </w:pPr>
    </w:p>
    <w:sectPr w:rsidR="00C222C0" w:rsidSect="00F03211">
      <w:footerReference w:type="default" r:id="rId9"/>
      <w:type w:val="nextColumn"/>
      <w:pgSz w:w="11907" w:h="16840" w:code="9"/>
      <w:pgMar w:top="567" w:right="567" w:bottom="14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8845" w14:textId="77777777" w:rsidR="004652DB" w:rsidRDefault="004652DB" w:rsidP="00320451">
      <w:r>
        <w:separator/>
      </w:r>
    </w:p>
  </w:endnote>
  <w:endnote w:type="continuationSeparator" w:id="0">
    <w:p w14:paraId="18EBC794" w14:textId="77777777" w:rsidR="004652DB" w:rsidRDefault="004652DB" w:rsidP="0032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5CEA" w14:textId="3B2B3235" w:rsidR="001F6CF8" w:rsidRPr="00903E7B" w:rsidRDefault="00903E7B" w:rsidP="001F6CF8">
    <w:pPr>
      <w:pStyle w:val="AltBilgi"/>
      <w:ind w:left="-851"/>
      <w:rPr>
        <w:sz w:val="22"/>
        <w:szCs w:val="22"/>
      </w:rPr>
    </w:pPr>
    <w:r w:rsidRPr="00903E7B">
      <w:rPr>
        <w:sz w:val="22"/>
        <w:szCs w:val="22"/>
      </w:rPr>
      <w:t>ÖDB-</w:t>
    </w:r>
    <w:r>
      <w:rPr>
        <w:sz w:val="22"/>
        <w:szCs w:val="22"/>
      </w:rPr>
      <w:t>FRM-033</w:t>
    </w:r>
  </w:p>
  <w:p w14:paraId="10A84AD4" w14:textId="6CC8141A" w:rsidR="00320451" w:rsidRDefault="003204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EC63" w14:textId="77777777" w:rsidR="004652DB" w:rsidRDefault="004652DB" w:rsidP="00320451">
      <w:r>
        <w:separator/>
      </w:r>
    </w:p>
  </w:footnote>
  <w:footnote w:type="continuationSeparator" w:id="0">
    <w:p w14:paraId="60AAA441" w14:textId="77777777" w:rsidR="004652DB" w:rsidRDefault="004652DB" w:rsidP="0032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82739F2"/>
    <w:multiLevelType w:val="hybridMultilevel"/>
    <w:tmpl w:val="5CCC5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B0F3C"/>
    <w:multiLevelType w:val="hybridMultilevel"/>
    <w:tmpl w:val="651C7D44"/>
    <w:lvl w:ilvl="0" w:tplc="3D429480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134091">
    <w:abstractNumId w:val="8"/>
  </w:num>
  <w:num w:numId="2" w16cid:durableId="385227668">
    <w:abstractNumId w:val="3"/>
  </w:num>
  <w:num w:numId="3" w16cid:durableId="2076510606">
    <w:abstractNumId w:val="2"/>
  </w:num>
  <w:num w:numId="4" w16cid:durableId="2012172107">
    <w:abstractNumId w:val="5"/>
  </w:num>
  <w:num w:numId="5" w16cid:durableId="920137092">
    <w:abstractNumId w:val="0"/>
  </w:num>
  <w:num w:numId="6" w16cid:durableId="204222960">
    <w:abstractNumId w:val="1"/>
  </w:num>
  <w:num w:numId="7" w16cid:durableId="1551266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9123476">
    <w:abstractNumId w:val="7"/>
  </w:num>
  <w:num w:numId="9" w16cid:durableId="629943281">
    <w:abstractNumId w:val="0"/>
  </w:num>
  <w:num w:numId="10" w16cid:durableId="2020086278">
    <w:abstractNumId w:val="4"/>
  </w:num>
  <w:num w:numId="11" w16cid:durableId="1557012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65F"/>
    <w:rsid w:val="000075EB"/>
    <w:rsid w:val="00027BDB"/>
    <w:rsid w:val="00032248"/>
    <w:rsid w:val="00033B6C"/>
    <w:rsid w:val="00037A2E"/>
    <w:rsid w:val="000879C1"/>
    <w:rsid w:val="000A2943"/>
    <w:rsid w:val="000B368F"/>
    <w:rsid w:val="000B795E"/>
    <w:rsid w:val="000E3525"/>
    <w:rsid w:val="000E5A8E"/>
    <w:rsid w:val="000F3FC7"/>
    <w:rsid w:val="00125AC3"/>
    <w:rsid w:val="001273FE"/>
    <w:rsid w:val="00187836"/>
    <w:rsid w:val="00191556"/>
    <w:rsid w:val="001A54B0"/>
    <w:rsid w:val="001A5E73"/>
    <w:rsid w:val="001F525E"/>
    <w:rsid w:val="001F6CF8"/>
    <w:rsid w:val="00240863"/>
    <w:rsid w:val="002425CE"/>
    <w:rsid w:val="002848EC"/>
    <w:rsid w:val="0029743F"/>
    <w:rsid w:val="002A25DF"/>
    <w:rsid w:val="002A4409"/>
    <w:rsid w:val="002D54C2"/>
    <w:rsid w:val="002F170B"/>
    <w:rsid w:val="00316CAD"/>
    <w:rsid w:val="00320451"/>
    <w:rsid w:val="00320AAE"/>
    <w:rsid w:val="0032120E"/>
    <w:rsid w:val="00322C1C"/>
    <w:rsid w:val="00335288"/>
    <w:rsid w:val="003423FF"/>
    <w:rsid w:val="0035403C"/>
    <w:rsid w:val="003665AE"/>
    <w:rsid w:val="00374921"/>
    <w:rsid w:val="003839A4"/>
    <w:rsid w:val="003B734A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255D3"/>
    <w:rsid w:val="00440145"/>
    <w:rsid w:val="00452D33"/>
    <w:rsid w:val="00453D68"/>
    <w:rsid w:val="00464952"/>
    <w:rsid w:val="004652DB"/>
    <w:rsid w:val="004761EA"/>
    <w:rsid w:val="004E5B93"/>
    <w:rsid w:val="004F3F3C"/>
    <w:rsid w:val="004F6502"/>
    <w:rsid w:val="005017B4"/>
    <w:rsid w:val="0054397F"/>
    <w:rsid w:val="00553C89"/>
    <w:rsid w:val="00557E1A"/>
    <w:rsid w:val="00572189"/>
    <w:rsid w:val="005A7E12"/>
    <w:rsid w:val="005B5D73"/>
    <w:rsid w:val="005D0153"/>
    <w:rsid w:val="005F0E0B"/>
    <w:rsid w:val="00614525"/>
    <w:rsid w:val="006200F8"/>
    <w:rsid w:val="00646D2D"/>
    <w:rsid w:val="006579B2"/>
    <w:rsid w:val="0068048E"/>
    <w:rsid w:val="006A5E1D"/>
    <w:rsid w:val="006C695F"/>
    <w:rsid w:val="007109B5"/>
    <w:rsid w:val="007453AF"/>
    <w:rsid w:val="00750EBB"/>
    <w:rsid w:val="0075447A"/>
    <w:rsid w:val="00754E82"/>
    <w:rsid w:val="00755738"/>
    <w:rsid w:val="00760CD7"/>
    <w:rsid w:val="007A3A6D"/>
    <w:rsid w:val="007A7607"/>
    <w:rsid w:val="007B1AED"/>
    <w:rsid w:val="007D2C37"/>
    <w:rsid w:val="007E7326"/>
    <w:rsid w:val="007E7E4A"/>
    <w:rsid w:val="00813686"/>
    <w:rsid w:val="00824C71"/>
    <w:rsid w:val="00843213"/>
    <w:rsid w:val="00847E72"/>
    <w:rsid w:val="00861655"/>
    <w:rsid w:val="00861D09"/>
    <w:rsid w:val="0086597A"/>
    <w:rsid w:val="008942FA"/>
    <w:rsid w:val="008A5BDA"/>
    <w:rsid w:val="008D2539"/>
    <w:rsid w:val="008D6B8F"/>
    <w:rsid w:val="008F17C5"/>
    <w:rsid w:val="008F2119"/>
    <w:rsid w:val="00903E7B"/>
    <w:rsid w:val="009368DD"/>
    <w:rsid w:val="00962C5F"/>
    <w:rsid w:val="00965F8A"/>
    <w:rsid w:val="00967DBB"/>
    <w:rsid w:val="00974709"/>
    <w:rsid w:val="009779CC"/>
    <w:rsid w:val="00983F4D"/>
    <w:rsid w:val="0098426E"/>
    <w:rsid w:val="00985952"/>
    <w:rsid w:val="00986039"/>
    <w:rsid w:val="009A03AE"/>
    <w:rsid w:val="009C3D43"/>
    <w:rsid w:val="009E05AB"/>
    <w:rsid w:val="009E6088"/>
    <w:rsid w:val="009E62E2"/>
    <w:rsid w:val="00A050BD"/>
    <w:rsid w:val="00A053D2"/>
    <w:rsid w:val="00A10E6D"/>
    <w:rsid w:val="00A15B30"/>
    <w:rsid w:val="00A1720C"/>
    <w:rsid w:val="00A306D9"/>
    <w:rsid w:val="00A56F94"/>
    <w:rsid w:val="00A65C5D"/>
    <w:rsid w:val="00A66910"/>
    <w:rsid w:val="00A75637"/>
    <w:rsid w:val="00A758AD"/>
    <w:rsid w:val="00A85344"/>
    <w:rsid w:val="00AB67A4"/>
    <w:rsid w:val="00AC5D3E"/>
    <w:rsid w:val="00AE6FDE"/>
    <w:rsid w:val="00AF37FB"/>
    <w:rsid w:val="00B3371E"/>
    <w:rsid w:val="00B408EF"/>
    <w:rsid w:val="00B45F45"/>
    <w:rsid w:val="00B61F14"/>
    <w:rsid w:val="00B72EC0"/>
    <w:rsid w:val="00B76186"/>
    <w:rsid w:val="00B810CC"/>
    <w:rsid w:val="00B8306B"/>
    <w:rsid w:val="00B95198"/>
    <w:rsid w:val="00B95A2C"/>
    <w:rsid w:val="00B97642"/>
    <w:rsid w:val="00BC27A2"/>
    <w:rsid w:val="00BD47D2"/>
    <w:rsid w:val="00BE0A4A"/>
    <w:rsid w:val="00BE464D"/>
    <w:rsid w:val="00BE5680"/>
    <w:rsid w:val="00BF765F"/>
    <w:rsid w:val="00C04F0D"/>
    <w:rsid w:val="00C1477A"/>
    <w:rsid w:val="00C222C0"/>
    <w:rsid w:val="00C22C6F"/>
    <w:rsid w:val="00C33296"/>
    <w:rsid w:val="00C41993"/>
    <w:rsid w:val="00C70D9E"/>
    <w:rsid w:val="00C757C9"/>
    <w:rsid w:val="00C7589A"/>
    <w:rsid w:val="00CB0061"/>
    <w:rsid w:val="00CD4EE8"/>
    <w:rsid w:val="00D01C08"/>
    <w:rsid w:val="00D36298"/>
    <w:rsid w:val="00D57457"/>
    <w:rsid w:val="00D635A7"/>
    <w:rsid w:val="00D864C3"/>
    <w:rsid w:val="00D92323"/>
    <w:rsid w:val="00D96476"/>
    <w:rsid w:val="00DB227F"/>
    <w:rsid w:val="00DC6E30"/>
    <w:rsid w:val="00DC77D1"/>
    <w:rsid w:val="00DE65A6"/>
    <w:rsid w:val="00E12169"/>
    <w:rsid w:val="00E1216D"/>
    <w:rsid w:val="00E238DC"/>
    <w:rsid w:val="00E30B35"/>
    <w:rsid w:val="00E557F8"/>
    <w:rsid w:val="00E61C86"/>
    <w:rsid w:val="00E6210E"/>
    <w:rsid w:val="00E742EA"/>
    <w:rsid w:val="00E93DD2"/>
    <w:rsid w:val="00ED3E85"/>
    <w:rsid w:val="00EF2CC9"/>
    <w:rsid w:val="00F00470"/>
    <w:rsid w:val="00F01539"/>
    <w:rsid w:val="00F03211"/>
    <w:rsid w:val="00F13225"/>
    <w:rsid w:val="00F2005A"/>
    <w:rsid w:val="00F35881"/>
    <w:rsid w:val="00F41F35"/>
    <w:rsid w:val="00F4227B"/>
    <w:rsid w:val="00F4428F"/>
    <w:rsid w:val="00F60363"/>
    <w:rsid w:val="00F62106"/>
    <w:rsid w:val="00F7096C"/>
    <w:rsid w:val="00F8398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715DB"/>
  <w15:docId w15:val="{2566069B-6F5E-463E-ABB4-16695FDA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3204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0451"/>
    <w:rPr>
      <w:szCs w:val="24"/>
    </w:rPr>
  </w:style>
  <w:style w:type="character" w:styleId="AklamaBavurusu">
    <w:name w:val="annotation reference"/>
    <w:basedOn w:val="VarsaylanParagrafYazTipi"/>
    <w:semiHidden/>
    <w:unhideWhenUsed/>
    <w:rsid w:val="0054397F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4397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4397F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4397F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43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0A54-C01E-4CDF-A06C-96EA9946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453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Tahir Gergin-idari</cp:lastModifiedBy>
  <cp:revision>4</cp:revision>
  <cp:lastPrinted>2013-05-29T07:52:00Z</cp:lastPrinted>
  <dcterms:created xsi:type="dcterms:W3CDTF">2022-05-23T11:52:00Z</dcterms:created>
  <dcterms:modified xsi:type="dcterms:W3CDTF">2022-11-10T10:30:00Z</dcterms:modified>
</cp:coreProperties>
</file>